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5DEF" w14:textId="6E5CF990" w:rsidR="005B3A38" w:rsidRPr="008C1018" w:rsidRDefault="005B3A38" w:rsidP="002C1F58">
      <w:pPr>
        <w:pStyle w:val="Tittel"/>
        <w:jc w:val="right"/>
        <w:rPr>
          <w:rFonts w:asciiTheme="minorHAnsi" w:hAnsiTheme="minorHAnsi" w:cstheme="minorHAnsi"/>
          <w:sz w:val="40"/>
          <w:szCs w:val="40"/>
        </w:rPr>
      </w:pPr>
      <w:r w:rsidRPr="008C1018">
        <w:rPr>
          <w:rFonts w:asciiTheme="minorHAnsi" w:hAnsiTheme="minorHAnsi" w:cstheme="minorHAnsi"/>
          <w:sz w:val="40"/>
          <w:szCs w:val="40"/>
        </w:rPr>
        <w:t>Søknadsskjema sommerleir for voksne 202</w:t>
      </w:r>
      <w:r w:rsidR="00252732">
        <w:rPr>
          <w:rFonts w:asciiTheme="minorHAnsi" w:hAnsiTheme="minorHAnsi" w:cstheme="minorHAnsi"/>
          <w:sz w:val="40"/>
          <w:szCs w:val="40"/>
        </w:rPr>
        <w:t>3</w:t>
      </w:r>
    </w:p>
    <w:p w14:paraId="6E4788B0" w14:textId="183E15C1" w:rsidR="005C0D1B" w:rsidRPr="00A62047" w:rsidRDefault="005B3A38" w:rsidP="00A62047">
      <w:pPr>
        <w:jc w:val="right"/>
        <w:rPr>
          <w:rFonts w:cstheme="minorHAnsi"/>
          <w:color w:val="FF0000"/>
          <w:sz w:val="24"/>
          <w:szCs w:val="24"/>
        </w:rPr>
      </w:pPr>
      <w:r w:rsidRPr="005C0D1B">
        <w:rPr>
          <w:rFonts w:cstheme="minorHAnsi"/>
          <w:sz w:val="24"/>
          <w:szCs w:val="24"/>
        </w:rPr>
        <w:t xml:space="preserve">Eidene senter, Tjøme fra </w:t>
      </w:r>
      <w:r w:rsidRPr="002C2FDA">
        <w:rPr>
          <w:rFonts w:cstheme="minorHAnsi"/>
          <w:color w:val="000000" w:themeColor="text1"/>
          <w:sz w:val="24"/>
          <w:szCs w:val="24"/>
        </w:rPr>
        <w:t>2</w:t>
      </w:r>
      <w:r w:rsidR="00252732">
        <w:rPr>
          <w:rFonts w:cstheme="minorHAnsi"/>
          <w:color w:val="000000" w:themeColor="text1"/>
          <w:sz w:val="24"/>
          <w:szCs w:val="24"/>
        </w:rPr>
        <w:t>7</w:t>
      </w:r>
      <w:r w:rsidRPr="002C2FDA">
        <w:rPr>
          <w:rFonts w:cstheme="minorHAnsi"/>
          <w:color w:val="000000" w:themeColor="text1"/>
          <w:sz w:val="24"/>
          <w:szCs w:val="24"/>
        </w:rPr>
        <w:t xml:space="preserve">. juli – </w:t>
      </w:r>
      <w:r w:rsidR="00252732">
        <w:rPr>
          <w:rFonts w:cstheme="minorHAnsi"/>
          <w:color w:val="000000" w:themeColor="text1"/>
          <w:sz w:val="24"/>
          <w:szCs w:val="24"/>
        </w:rPr>
        <w:t>5</w:t>
      </w:r>
      <w:r w:rsidRPr="002C2FDA">
        <w:rPr>
          <w:rFonts w:cstheme="minorHAnsi"/>
          <w:color w:val="000000" w:themeColor="text1"/>
          <w:sz w:val="24"/>
          <w:szCs w:val="24"/>
        </w:rPr>
        <w:t>. augu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4"/>
        <w:gridCol w:w="3542"/>
        <w:gridCol w:w="1017"/>
        <w:gridCol w:w="4353"/>
      </w:tblGrid>
      <w:tr w:rsidR="00157023" w:rsidRPr="00157023" w14:paraId="1C1EB519" w14:textId="77777777" w:rsidTr="006D3A3B">
        <w:trPr>
          <w:trHeight w:val="510"/>
        </w:trPr>
        <w:tc>
          <w:tcPr>
            <w:tcW w:w="10456" w:type="dxa"/>
            <w:gridSpan w:val="4"/>
            <w:shd w:val="clear" w:color="auto" w:fill="FADAD2" w:themeFill="accent1" w:themeFillTint="33"/>
            <w:vAlign w:val="center"/>
          </w:tcPr>
          <w:p w14:paraId="6C8DEF35" w14:textId="7489A6E4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Personopplysninger</w:t>
            </w:r>
          </w:p>
        </w:tc>
      </w:tr>
      <w:tr w:rsidR="00B20F18" w:rsidRPr="00157023" w14:paraId="3708511E" w14:textId="2005D8C9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4489C3B" w14:textId="11456275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Navn:</w:t>
            </w:r>
          </w:p>
        </w:tc>
        <w:tc>
          <w:tcPr>
            <w:tcW w:w="8912" w:type="dxa"/>
            <w:gridSpan w:val="3"/>
            <w:vAlign w:val="center"/>
          </w:tcPr>
          <w:p w14:paraId="1B5A5058" w14:textId="0EB1CD5F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7AD30CC5" w14:textId="72C8F1B8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51CCCEE" w14:textId="4E759E43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912" w:type="dxa"/>
            <w:gridSpan w:val="3"/>
            <w:vAlign w:val="center"/>
          </w:tcPr>
          <w:p w14:paraId="21EE1110" w14:textId="416F07A2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5404E7FF" w14:textId="451157F9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D9DD3C3" w14:textId="786BCFA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542" w:type="dxa"/>
            <w:vAlign w:val="center"/>
          </w:tcPr>
          <w:p w14:paraId="7AD18C6B" w14:textId="08969B30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01D90DD4" w14:textId="397CA46E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Sted:</w:t>
            </w:r>
          </w:p>
        </w:tc>
        <w:tc>
          <w:tcPr>
            <w:tcW w:w="4353" w:type="dxa"/>
            <w:vAlign w:val="center"/>
          </w:tcPr>
          <w:p w14:paraId="4568B809" w14:textId="7C9F2EF3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5D1298A9" w14:textId="5D68FD2C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B44F6AE" w14:textId="5B7C2C06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Født:</w:t>
            </w:r>
          </w:p>
        </w:tc>
        <w:tc>
          <w:tcPr>
            <w:tcW w:w="3542" w:type="dxa"/>
            <w:vAlign w:val="center"/>
          </w:tcPr>
          <w:p w14:paraId="7FB85144" w14:textId="5F6D21E2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76979D6A" w14:textId="10B2CAFC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Telefon:</w:t>
            </w:r>
          </w:p>
        </w:tc>
        <w:tc>
          <w:tcPr>
            <w:tcW w:w="4353" w:type="dxa"/>
            <w:vAlign w:val="center"/>
          </w:tcPr>
          <w:p w14:paraId="1FC55AE7" w14:textId="7EF420B4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40880CD4" w14:textId="713D0231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2D776815" w14:textId="4720A4AD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E-post:</w:t>
            </w:r>
          </w:p>
        </w:tc>
        <w:tc>
          <w:tcPr>
            <w:tcW w:w="8912" w:type="dxa"/>
            <w:gridSpan w:val="3"/>
            <w:vAlign w:val="center"/>
          </w:tcPr>
          <w:p w14:paraId="4C8A0D6F" w14:textId="3CB01E79" w:rsidR="00B20F18" w:rsidRPr="00157023" w:rsidRDefault="00951C93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37283" w:rsidRPr="00157023" w14:paraId="51667F1C" w14:textId="77777777" w:rsidTr="00475DAF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5614F23" w14:textId="5155F3CA" w:rsidR="00337283" w:rsidRPr="00157023" w:rsidRDefault="00337283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Bor:</w:t>
            </w:r>
          </w:p>
        </w:tc>
        <w:tc>
          <w:tcPr>
            <w:tcW w:w="8912" w:type="dxa"/>
            <w:gridSpan w:val="3"/>
            <w:vAlign w:val="center"/>
          </w:tcPr>
          <w:p w14:paraId="7125C794" w14:textId="5B393697" w:rsidR="00337283" w:rsidRPr="00157023" w:rsidRDefault="00CB05A6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r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erk2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>
              <w:rPr>
                <w:rFonts w:cstheme="minorHAnsi"/>
              </w:rPr>
              <w:t xml:space="preserve"> </w:t>
            </w:r>
            <w:r w:rsidR="00951C93">
              <w:rPr>
                <w:rFonts w:cstheme="minorHAnsi"/>
              </w:rPr>
              <w:t>Alene</w:t>
            </w:r>
            <w:r w:rsidR="00475DAF">
              <w:rPr>
                <w:rFonts w:cstheme="minorHAnsi"/>
              </w:rPr>
              <w:t xml:space="preserve">          </w:t>
            </w:r>
            <w:r w:rsidR="00951C93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2"/>
            <w:r w:rsidR="00951C9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951C93">
              <w:rPr>
                <w:rFonts w:cstheme="minorHAnsi"/>
              </w:rPr>
              <w:fldChar w:fldCharType="end"/>
            </w:r>
            <w:bookmarkEnd w:id="1"/>
            <w:r w:rsidR="00475DAF">
              <w:rPr>
                <w:rFonts w:cstheme="minorHAnsi"/>
              </w:rPr>
              <w:t xml:space="preserve"> </w:t>
            </w:r>
            <w:r w:rsidR="00951C93">
              <w:rPr>
                <w:rFonts w:cstheme="minorHAnsi"/>
              </w:rPr>
              <w:t>Med familie</w:t>
            </w:r>
            <w:r w:rsidR="00475DAF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fldChar w:fldCharType="begin">
                <w:ffData>
                  <w:name w:val="Mer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  <w:r w:rsidR="00951C93">
              <w:rPr>
                <w:rFonts w:cstheme="minorHAnsi"/>
              </w:rPr>
              <w:t xml:space="preserve"> Bofellesskap</w:t>
            </w:r>
          </w:p>
        </w:tc>
      </w:tr>
    </w:tbl>
    <w:p w14:paraId="59ADD688" w14:textId="6BEEEF56" w:rsidR="005C0D1B" w:rsidRPr="00157023" w:rsidRDefault="005C0D1B" w:rsidP="002C2FDA">
      <w:pPr>
        <w:rPr>
          <w:rFonts w:cstheme="minorHAnsi"/>
          <w:sz w:val="24"/>
          <w:szCs w:val="24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827"/>
      </w:tblGrid>
      <w:tr w:rsidR="00157023" w:rsidRPr="00157023" w14:paraId="37D61B27" w14:textId="77777777" w:rsidTr="006D3A3B">
        <w:trPr>
          <w:trHeight w:val="510"/>
        </w:trPr>
        <w:tc>
          <w:tcPr>
            <w:tcW w:w="10485" w:type="dxa"/>
            <w:gridSpan w:val="4"/>
            <w:shd w:val="clear" w:color="auto" w:fill="FADAD2" w:themeFill="accent1" w:themeFillTint="33"/>
            <w:vAlign w:val="center"/>
          </w:tcPr>
          <w:p w14:paraId="13798453" w14:textId="5FD47CDA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Kontaktperson(er) når du er på leir</w:t>
            </w:r>
          </w:p>
        </w:tc>
      </w:tr>
      <w:tr w:rsidR="00B20F18" w:rsidRPr="00157023" w14:paraId="0EFA34E4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9CD813" w14:textId="1824505D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Navn:</w:t>
            </w:r>
          </w:p>
        </w:tc>
        <w:tc>
          <w:tcPr>
            <w:tcW w:w="8789" w:type="dxa"/>
            <w:gridSpan w:val="3"/>
            <w:vAlign w:val="center"/>
          </w:tcPr>
          <w:p w14:paraId="14602455" w14:textId="6205A109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10479F1A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CBC59A" w14:textId="18BE96C8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789" w:type="dxa"/>
            <w:gridSpan w:val="3"/>
            <w:vAlign w:val="center"/>
          </w:tcPr>
          <w:p w14:paraId="545CC00B" w14:textId="75C1F540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6F85CC9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AF68A9" w14:textId="62AB2A21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828" w:type="dxa"/>
            <w:vAlign w:val="center"/>
          </w:tcPr>
          <w:p w14:paraId="324EE86C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74696" w14:textId="2018BB5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Sted:</w:t>
            </w:r>
          </w:p>
        </w:tc>
        <w:tc>
          <w:tcPr>
            <w:tcW w:w="3827" w:type="dxa"/>
            <w:vAlign w:val="center"/>
          </w:tcPr>
          <w:p w14:paraId="1B9BA9AF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4C1447B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065C8C" w14:textId="411FB53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Telefon:</w:t>
            </w:r>
          </w:p>
        </w:tc>
        <w:tc>
          <w:tcPr>
            <w:tcW w:w="3828" w:type="dxa"/>
            <w:vAlign w:val="center"/>
          </w:tcPr>
          <w:p w14:paraId="3E1960C5" w14:textId="7DF2D95E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A22D6C" w14:textId="252C72D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E-post:</w:t>
            </w:r>
          </w:p>
        </w:tc>
        <w:tc>
          <w:tcPr>
            <w:tcW w:w="3827" w:type="dxa"/>
            <w:vAlign w:val="center"/>
          </w:tcPr>
          <w:p w14:paraId="5EB5697D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</w:tbl>
    <w:p w14:paraId="16B1F9EA" w14:textId="6328B404" w:rsidR="000226AE" w:rsidRPr="00F469DA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850"/>
        <w:gridCol w:w="2823"/>
        <w:gridCol w:w="863"/>
        <w:gridCol w:w="4365"/>
      </w:tblGrid>
      <w:tr w:rsidR="00157023" w:rsidRPr="002C1F58" w14:paraId="3F8FB829" w14:textId="77777777" w:rsidTr="00290C2A">
        <w:trPr>
          <w:trHeight w:val="510"/>
        </w:trPr>
        <w:tc>
          <w:tcPr>
            <w:tcW w:w="10456" w:type="dxa"/>
            <w:gridSpan w:val="6"/>
            <w:shd w:val="clear" w:color="auto" w:fill="FADAD2" w:themeFill="accent1" w:themeFillTint="33"/>
            <w:vAlign w:val="bottom"/>
          </w:tcPr>
          <w:p w14:paraId="17269E33" w14:textId="3D6B9465" w:rsidR="00157023" w:rsidRPr="00290C2A" w:rsidRDefault="00157023" w:rsidP="00290C2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C2A">
              <w:rPr>
                <w:rFonts w:cstheme="minorHAnsi"/>
                <w:b/>
              </w:rPr>
              <w:t>Helsetilstand</w:t>
            </w:r>
          </w:p>
        </w:tc>
      </w:tr>
      <w:tr w:rsidR="00217373" w:rsidRPr="002C1F58" w14:paraId="65301A5E" w14:textId="77777777" w:rsidTr="00202472">
        <w:trPr>
          <w:trHeight w:val="510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bottom"/>
          </w:tcPr>
          <w:p w14:paraId="2359D2A7" w14:textId="26D1462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Diagnose(r):</w:t>
            </w:r>
          </w:p>
        </w:tc>
        <w:tc>
          <w:tcPr>
            <w:tcW w:w="8901" w:type="dxa"/>
            <w:gridSpan w:val="4"/>
            <w:vAlign w:val="center"/>
          </w:tcPr>
          <w:p w14:paraId="64C7EF31" w14:textId="13D635BD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217373" w:rsidRPr="002C1F58" w14:paraId="1F4047EB" w14:textId="77777777" w:rsidTr="00202472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17073C0" w14:textId="38C5138D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Høyde:</w:t>
            </w:r>
          </w:p>
        </w:tc>
        <w:tc>
          <w:tcPr>
            <w:tcW w:w="4240" w:type="dxa"/>
            <w:gridSpan w:val="3"/>
            <w:vAlign w:val="bottom"/>
          </w:tcPr>
          <w:p w14:paraId="521539EE" w14:textId="381A1C4E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35C4D9C" w14:textId="6CC766F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Vekt:</w:t>
            </w:r>
          </w:p>
        </w:tc>
        <w:tc>
          <w:tcPr>
            <w:tcW w:w="4365" w:type="dxa"/>
            <w:vAlign w:val="center"/>
          </w:tcPr>
          <w:p w14:paraId="571A190F" w14:textId="77777777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217373" w:rsidRPr="002C1F58" w14:paraId="68BA69ED" w14:textId="77777777" w:rsidTr="00202472">
        <w:trPr>
          <w:trHeight w:val="510"/>
        </w:trPr>
        <w:tc>
          <w:tcPr>
            <w:tcW w:w="2405" w:type="dxa"/>
            <w:gridSpan w:val="3"/>
            <w:shd w:val="clear" w:color="auto" w:fill="F2F2F2" w:themeFill="background1" w:themeFillShade="F2"/>
            <w:vAlign w:val="bottom"/>
          </w:tcPr>
          <w:p w14:paraId="0013B254" w14:textId="01BF536B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Bruker du medisiner?</w:t>
            </w:r>
          </w:p>
        </w:tc>
        <w:tc>
          <w:tcPr>
            <w:tcW w:w="8051" w:type="dxa"/>
            <w:gridSpan w:val="3"/>
            <w:vAlign w:val="bottom"/>
          </w:tcPr>
          <w:p w14:paraId="2F79A4F7" w14:textId="695073AF" w:rsidR="00217373" w:rsidRPr="00157023" w:rsidRDefault="00475DAF" w:rsidP="002C2FDA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4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3"/>
            <w:r>
              <w:rPr>
                <w:rFonts w:cstheme="minorHAnsi"/>
                <w:bCs/>
              </w:rPr>
              <w:t xml:space="preserve"> Ja          </w:t>
            </w:r>
            <w:r>
              <w:rPr>
                <w:rFonts w:cstheme="minorHAnsi"/>
                <w:bCs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5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4"/>
            <w:r>
              <w:rPr>
                <w:rFonts w:cstheme="minorHAnsi"/>
                <w:bCs/>
              </w:rPr>
              <w:t xml:space="preserve"> Nei</w:t>
            </w:r>
          </w:p>
        </w:tc>
      </w:tr>
      <w:tr w:rsidR="00217373" w:rsidRPr="002C1F58" w14:paraId="27DBA8B7" w14:textId="77777777" w:rsidTr="00202472">
        <w:trPr>
          <w:trHeight w:val="510"/>
        </w:trPr>
        <w:tc>
          <w:tcPr>
            <w:tcW w:w="10456" w:type="dxa"/>
            <w:gridSpan w:val="6"/>
            <w:shd w:val="clear" w:color="auto" w:fill="FADAD2" w:themeFill="accent1" w:themeFillTint="33"/>
            <w:vAlign w:val="bottom"/>
          </w:tcPr>
          <w:p w14:paraId="2B66F542" w14:textId="7318E823" w:rsidR="00217373" w:rsidRPr="00157023" w:rsidRDefault="00217373" w:rsidP="00202472">
            <w:pPr>
              <w:spacing w:line="360" w:lineRule="auto"/>
              <w:rPr>
                <w:rFonts w:cstheme="minorHAnsi"/>
                <w:b/>
              </w:rPr>
            </w:pPr>
            <w:r w:rsidRPr="000F6AE0">
              <w:rPr>
                <w:rFonts w:cstheme="minorHAnsi"/>
                <w:b/>
              </w:rPr>
              <w:t>Deltakerne får utlevert medisinskjema fra leirleder i forkant av leiren</w:t>
            </w:r>
          </w:p>
        </w:tc>
      </w:tr>
    </w:tbl>
    <w:p w14:paraId="5B4DD766" w14:textId="5ACAB3B0" w:rsidR="000226AE" w:rsidRPr="00157023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3"/>
        <w:gridCol w:w="7263"/>
      </w:tblGrid>
      <w:tr w:rsidR="00157023" w:rsidRPr="00157023" w14:paraId="41346D89" w14:textId="77777777" w:rsidTr="00290C2A">
        <w:trPr>
          <w:trHeight w:val="510"/>
        </w:trPr>
        <w:tc>
          <w:tcPr>
            <w:tcW w:w="10456" w:type="dxa"/>
            <w:gridSpan w:val="2"/>
            <w:shd w:val="clear" w:color="auto" w:fill="FADAD2" w:themeFill="accent1" w:themeFillTint="33"/>
            <w:vAlign w:val="bottom"/>
          </w:tcPr>
          <w:p w14:paraId="3C23B71B" w14:textId="45785FEA" w:rsidR="00157023" w:rsidRPr="00157023" w:rsidRDefault="00157023" w:rsidP="00290C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t>Andre ting vi må vite</w:t>
            </w:r>
          </w:p>
        </w:tc>
      </w:tr>
      <w:tr w:rsidR="00157023" w:rsidRPr="00157023" w14:paraId="0ED8E965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DA41606" w14:textId="49670A9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Lærevansker/utviklingshemming:</w:t>
            </w:r>
          </w:p>
        </w:tc>
        <w:tc>
          <w:tcPr>
            <w:tcW w:w="7342" w:type="dxa"/>
          </w:tcPr>
          <w:p w14:paraId="7AEDC62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1FC290E5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327E85F5" w14:textId="7338EC24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Adferd:</w:t>
            </w:r>
          </w:p>
        </w:tc>
        <w:tc>
          <w:tcPr>
            <w:tcW w:w="7342" w:type="dxa"/>
          </w:tcPr>
          <w:p w14:paraId="3AE5DFAC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A73257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063D58A4" w14:textId="3F9D40FE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osial deltakelse:</w:t>
            </w:r>
          </w:p>
        </w:tc>
        <w:tc>
          <w:tcPr>
            <w:tcW w:w="7342" w:type="dxa"/>
          </w:tcPr>
          <w:p w14:paraId="7A7E4EE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7F439922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B4315D6" w14:textId="6E4A9E0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Kommunikasjon:</w:t>
            </w:r>
          </w:p>
        </w:tc>
        <w:tc>
          <w:tcPr>
            <w:tcW w:w="7342" w:type="dxa"/>
          </w:tcPr>
          <w:p w14:paraId="37A9919A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886510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F56A589" w14:textId="4E1EAB69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yn/hørsel:</w:t>
            </w:r>
          </w:p>
        </w:tc>
        <w:tc>
          <w:tcPr>
            <w:tcW w:w="7342" w:type="dxa"/>
          </w:tcPr>
          <w:p w14:paraId="1A196019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09030B" w14:textId="77777777" w:rsidR="00A62047" w:rsidRDefault="00A62047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4649"/>
      </w:tblGrid>
      <w:tr w:rsidR="00DA52EF" w14:paraId="2E1E7A51" w14:textId="77777777" w:rsidTr="00290C2A">
        <w:trPr>
          <w:trHeight w:val="510"/>
        </w:trPr>
        <w:tc>
          <w:tcPr>
            <w:tcW w:w="10456" w:type="dxa"/>
            <w:gridSpan w:val="3"/>
            <w:shd w:val="clear" w:color="auto" w:fill="FADAD2" w:themeFill="accent1" w:themeFillTint="33"/>
            <w:vAlign w:val="bottom"/>
          </w:tcPr>
          <w:p w14:paraId="125A5293" w14:textId="2C01EF7A" w:rsidR="00DA52EF" w:rsidRPr="00DA52EF" w:rsidRDefault="00DA52EF" w:rsidP="0021164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lastRenderedPageBreak/>
              <w:t>Hjelpemidler og hjelpebehov</w:t>
            </w:r>
          </w:p>
        </w:tc>
      </w:tr>
      <w:tr w:rsidR="0021164C" w14:paraId="0ACD5B80" w14:textId="77777777" w:rsidTr="00F17BF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2472FA5" w14:textId="49C0EF7E" w:rsidR="0021164C" w:rsidRPr="00DA52EF" w:rsidRDefault="0021164C" w:rsidP="00F17BF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1164C">
              <w:rPr>
                <w:rFonts w:cstheme="minorHAnsi"/>
                <w:bCs/>
              </w:rPr>
              <w:t>Hvilke hjelpemidler har du med?</w:t>
            </w:r>
          </w:p>
        </w:tc>
        <w:tc>
          <w:tcPr>
            <w:tcW w:w="7200" w:type="dxa"/>
            <w:gridSpan w:val="2"/>
            <w:vAlign w:val="bottom"/>
          </w:tcPr>
          <w:p w14:paraId="0CBEB25D" w14:textId="5F3B0ACF" w:rsidR="0021164C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5"/>
            <w:r w:rsidRPr="00475DAF">
              <w:rPr>
                <w:rFonts w:cstheme="minorHAnsi"/>
                <w:bCs/>
              </w:rPr>
              <w:t xml:space="preserve"> Elektrisk rullestol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6"/>
            <w:r w:rsidRPr="00475DAF">
              <w:rPr>
                <w:rFonts w:cstheme="minorHAnsi"/>
                <w:bCs/>
              </w:rPr>
              <w:t xml:space="preserve"> Manuell rullestol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8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7"/>
            <w:r w:rsidRPr="00475DAF">
              <w:rPr>
                <w:rFonts w:cstheme="minorHAnsi"/>
                <w:bCs/>
              </w:rPr>
              <w:t xml:space="preserve"> Rullator</w:t>
            </w:r>
          </w:p>
        </w:tc>
      </w:tr>
      <w:tr w:rsidR="00A60EB7" w14:paraId="680BD08D" w14:textId="77777777" w:rsidTr="00290C2A">
        <w:trPr>
          <w:trHeight w:val="51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bottom"/>
          </w:tcPr>
          <w:p w14:paraId="033BFC72" w14:textId="18882776" w:rsidR="00A60EB7" w:rsidRPr="00A60EB7" w:rsidRDefault="00A60EB7" w:rsidP="00F17B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60EB7">
              <w:rPr>
                <w:rFonts w:cstheme="minorHAnsi"/>
              </w:rPr>
              <w:t>Hvilket av disse hjelpemidlene må du ha med på utflukter?</w:t>
            </w:r>
          </w:p>
        </w:tc>
        <w:tc>
          <w:tcPr>
            <w:tcW w:w="4649" w:type="dxa"/>
          </w:tcPr>
          <w:p w14:paraId="09464683" w14:textId="56AD71E0" w:rsidR="00A60EB7" w:rsidRPr="00DA52EF" w:rsidRDefault="00A60EB7" w:rsidP="000226A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B3C" w14:paraId="21F512FB" w14:textId="77777777" w:rsidTr="00F17BF6">
        <w:trPr>
          <w:trHeight w:val="172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84C9D92" w14:textId="2DE4F114" w:rsidR="006F7B3C" w:rsidRPr="006F7B3C" w:rsidRDefault="006F7B3C" w:rsidP="00F17BF6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F7B3C">
              <w:rPr>
                <w:rFonts w:ascii="Calibri" w:hAnsi="Calibri" w:cs="Calibri"/>
                <w:bCs/>
              </w:rPr>
              <w:t>Hva trenger du hjelp til?</w:t>
            </w:r>
          </w:p>
        </w:tc>
        <w:tc>
          <w:tcPr>
            <w:tcW w:w="7200" w:type="dxa"/>
            <w:gridSpan w:val="2"/>
            <w:vAlign w:val="center"/>
          </w:tcPr>
          <w:p w14:paraId="500B7A59" w14:textId="171CC5FF" w:rsidR="00475DAF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9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8"/>
            <w:r w:rsidRPr="00475DAF">
              <w:rPr>
                <w:rFonts w:cstheme="minorHAnsi"/>
                <w:bCs/>
              </w:rPr>
              <w:t xml:space="preserve"> Toalettbesø</w:t>
            </w:r>
            <w:r>
              <w:rPr>
                <w:rFonts w:cstheme="minorHAnsi"/>
                <w:bCs/>
              </w:rPr>
              <w:t xml:space="preserve">k         </w:t>
            </w:r>
            <w:r w:rsidRPr="00475DAF"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0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9"/>
            <w:r w:rsidRPr="00475DAF">
              <w:rPr>
                <w:rFonts w:cstheme="minorHAnsi"/>
                <w:bCs/>
              </w:rPr>
              <w:t xml:space="preserve"> Hygiene (tannpuss, </w:t>
            </w:r>
            <w:proofErr w:type="gramStart"/>
            <w:r w:rsidRPr="00475DAF">
              <w:rPr>
                <w:rFonts w:cstheme="minorHAnsi"/>
                <w:bCs/>
              </w:rPr>
              <w:t>stell</w:t>
            </w:r>
            <w:r>
              <w:rPr>
                <w:rFonts w:cstheme="minorHAnsi"/>
                <w:bCs/>
              </w:rPr>
              <w:t xml:space="preserve">)   </w:t>
            </w:r>
            <w:proofErr w:type="gramEnd"/>
            <w:r>
              <w:rPr>
                <w:rFonts w:cstheme="minorHAnsi"/>
                <w:bCs/>
              </w:rPr>
              <w:t xml:space="preserve">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1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0"/>
            <w:r w:rsidRPr="00475DAF">
              <w:rPr>
                <w:rFonts w:cstheme="minorHAnsi"/>
                <w:bCs/>
              </w:rPr>
              <w:t xml:space="preserve"> Dusj</w:t>
            </w:r>
          </w:p>
          <w:p w14:paraId="4BD0F578" w14:textId="17F9F8C7" w:rsidR="00475DAF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2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1"/>
            <w:r w:rsidRPr="00475DAF">
              <w:rPr>
                <w:rFonts w:cstheme="minorHAnsi"/>
                <w:bCs/>
              </w:rPr>
              <w:t xml:space="preserve"> Av/ påkledning</w:t>
            </w:r>
            <w:r>
              <w:rPr>
                <w:rFonts w:cstheme="minorHAnsi"/>
                <w:bCs/>
              </w:rPr>
              <w:t xml:space="preserve">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3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2"/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t xml:space="preserve">Inn/ ut av seng </w:t>
            </w:r>
            <w:r>
              <w:rPr>
                <w:rFonts w:cstheme="minorHAnsi"/>
                <w:bCs/>
              </w:rPr>
              <w:t xml:space="preserve">       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4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3"/>
            <w:r w:rsidRPr="00475DAF">
              <w:rPr>
                <w:rFonts w:cstheme="minorHAnsi"/>
                <w:bCs/>
              </w:rPr>
              <w:t xml:space="preserve"> Bruker bleie</w:t>
            </w:r>
          </w:p>
          <w:p w14:paraId="7921D4FE" w14:textId="3099A188" w:rsidR="006F7B3C" w:rsidRPr="00DA52EF" w:rsidRDefault="00475DAF" w:rsidP="00475DA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5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4"/>
            <w:r w:rsidRPr="00475DAF">
              <w:rPr>
                <w:rFonts w:cstheme="minorHAnsi"/>
                <w:bCs/>
              </w:rPr>
              <w:t xml:space="preserve"> Spising</w:t>
            </w:r>
            <w:r>
              <w:rPr>
                <w:rFonts w:cstheme="minorHAnsi"/>
                <w:bCs/>
              </w:rPr>
              <w:t xml:space="preserve">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5"/>
            <w:r w:rsidRPr="00475DAF">
              <w:rPr>
                <w:rFonts w:cstheme="minorHAnsi"/>
                <w:bCs/>
              </w:rPr>
              <w:t xml:space="preserve"> Oppdeling/ påsmøring av mat </w:t>
            </w:r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6"/>
            <w:r w:rsidRPr="00475DAF">
              <w:rPr>
                <w:rFonts w:cstheme="minorHAnsi"/>
                <w:bCs/>
              </w:rPr>
              <w:t xml:space="preserve"> Henting av mat</w:t>
            </w:r>
          </w:p>
        </w:tc>
      </w:tr>
      <w:tr w:rsidR="00273020" w14:paraId="477711D3" w14:textId="77777777" w:rsidTr="00F17BF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01CE0CC" w14:textId="031ACC39" w:rsidR="00273020" w:rsidRPr="006F7B3C" w:rsidRDefault="00273020" w:rsidP="00F17BF6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rflytning utendørs:</w:t>
            </w:r>
          </w:p>
        </w:tc>
        <w:tc>
          <w:tcPr>
            <w:tcW w:w="7200" w:type="dxa"/>
            <w:gridSpan w:val="2"/>
          </w:tcPr>
          <w:p w14:paraId="7EE8E3C6" w14:textId="7DA2386B" w:rsidR="00273020" w:rsidRPr="00157023" w:rsidRDefault="00273020" w:rsidP="000226AE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0F6AE0" w14:paraId="183D6360" w14:textId="77777777" w:rsidTr="00F17BF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5DA8EB4" w14:textId="57E8823D" w:rsidR="000F6AE0" w:rsidRDefault="000F6AE0" w:rsidP="00F17BF6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net:</w:t>
            </w:r>
          </w:p>
        </w:tc>
        <w:tc>
          <w:tcPr>
            <w:tcW w:w="7200" w:type="dxa"/>
            <w:gridSpan w:val="2"/>
          </w:tcPr>
          <w:p w14:paraId="3CA16F73" w14:textId="77777777" w:rsidR="000F6AE0" w:rsidRPr="00157023" w:rsidRDefault="000F6AE0" w:rsidP="000226AE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0F6AE0" w14:paraId="61496B3D" w14:textId="77777777" w:rsidTr="00F17BF6">
        <w:trPr>
          <w:trHeight w:val="510"/>
        </w:trPr>
        <w:tc>
          <w:tcPr>
            <w:tcW w:w="10456" w:type="dxa"/>
            <w:gridSpan w:val="3"/>
            <w:shd w:val="clear" w:color="auto" w:fill="FADAD2" w:themeFill="accent1" w:themeFillTint="33"/>
            <w:vAlign w:val="bottom"/>
          </w:tcPr>
          <w:p w14:paraId="662CD738" w14:textId="321A437D" w:rsidR="000F6AE0" w:rsidRPr="000F6AE0" w:rsidRDefault="000F6AE0" w:rsidP="00F17BF6">
            <w:pPr>
              <w:spacing w:line="360" w:lineRule="auto"/>
              <w:rPr>
                <w:rFonts w:ascii="Calibri" w:hAnsi="Calibri" w:cs="Calibri"/>
                <w:b/>
                <w:bCs/>
                <w:noProof/>
              </w:rPr>
            </w:pPr>
            <w:r w:rsidRPr="000F6AE0">
              <w:rPr>
                <w:rFonts w:ascii="Calibri" w:hAnsi="Calibri" w:cs="Calibri"/>
                <w:b/>
                <w:bCs/>
              </w:rPr>
              <w:t>Diett (avtales med leirleder i forkant av leir)</w:t>
            </w:r>
          </w:p>
        </w:tc>
      </w:tr>
    </w:tbl>
    <w:p w14:paraId="33057B65" w14:textId="7CEDB657" w:rsidR="00157023" w:rsidRDefault="00157023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2FDA" w14:paraId="105B8E73" w14:textId="77777777" w:rsidTr="00290C2A">
        <w:trPr>
          <w:trHeight w:val="510"/>
        </w:trPr>
        <w:tc>
          <w:tcPr>
            <w:tcW w:w="10456" w:type="dxa"/>
            <w:gridSpan w:val="2"/>
            <w:shd w:val="clear" w:color="auto" w:fill="FADAD2" w:themeFill="accent1" w:themeFillTint="33"/>
            <w:vAlign w:val="bottom"/>
          </w:tcPr>
          <w:p w14:paraId="07B6F181" w14:textId="180380D9" w:rsidR="002C2FDA" w:rsidRPr="002C2FDA" w:rsidRDefault="002C2FDA" w:rsidP="00290C2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2FDA">
              <w:rPr>
                <w:rFonts w:cstheme="minorHAnsi"/>
                <w:b/>
                <w:bCs/>
              </w:rPr>
              <w:t>Annet</w:t>
            </w:r>
          </w:p>
        </w:tc>
      </w:tr>
      <w:tr w:rsidR="002C2FDA" w14:paraId="2FEB4BA5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2374882D" w14:textId="732CD4AE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Dine interesser:</w:t>
            </w:r>
          </w:p>
        </w:tc>
        <w:tc>
          <w:tcPr>
            <w:tcW w:w="5228" w:type="dxa"/>
          </w:tcPr>
          <w:p w14:paraId="4898FB3E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2C2FDA" w14:paraId="5CD93FAE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70C1D5C6" w14:textId="6184280D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Har du noe du ønsker å bidra med under leiren?</w:t>
            </w:r>
          </w:p>
        </w:tc>
        <w:tc>
          <w:tcPr>
            <w:tcW w:w="5228" w:type="dxa"/>
            <w:vAlign w:val="bottom"/>
          </w:tcPr>
          <w:p w14:paraId="57330F27" w14:textId="7CDDCC46" w:rsidR="002C2FDA" w:rsidRPr="002C2FDA" w:rsidRDefault="002C2FDA" w:rsidP="002C2FDA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  <w:bCs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8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7"/>
            <w:r w:rsidRPr="002C2FDA">
              <w:rPr>
                <w:rFonts w:cstheme="minorHAnsi"/>
                <w:bCs/>
              </w:rPr>
              <w:t xml:space="preserve"> Aktivitet         </w:t>
            </w:r>
            <w:r w:rsidRPr="002C2FDA">
              <w:rPr>
                <w:rFonts w:cstheme="minorHAnsi"/>
                <w:bCs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19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8"/>
            <w:r w:rsidRPr="002C2FDA">
              <w:rPr>
                <w:rFonts w:cstheme="minorHAnsi"/>
                <w:bCs/>
              </w:rPr>
              <w:t xml:space="preserve"> Underholdning</w:t>
            </w:r>
          </w:p>
        </w:tc>
      </w:tr>
      <w:tr w:rsidR="002C2FDA" w14:paraId="7A1A0CD2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156CE15C" w14:textId="2005C409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Spesifiser her:</w:t>
            </w:r>
          </w:p>
        </w:tc>
        <w:tc>
          <w:tcPr>
            <w:tcW w:w="5228" w:type="dxa"/>
          </w:tcPr>
          <w:p w14:paraId="0D0E5686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D959FFC" w14:textId="5AE9DFCD" w:rsidR="006D3A3B" w:rsidRPr="00A62047" w:rsidRDefault="006D3A3B" w:rsidP="000226AE">
      <w:pPr>
        <w:spacing w:after="0" w:line="360" w:lineRule="auto"/>
        <w:rPr>
          <w:rFonts w:cstheme="minorHAnsi"/>
          <w:b/>
          <w:bCs/>
          <w:color w:val="E84C22" w:themeColor="accen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5641"/>
      </w:tblGrid>
      <w:tr w:rsidR="00A62047" w14:paraId="7618874E" w14:textId="77777777" w:rsidTr="00F17BF6">
        <w:tc>
          <w:tcPr>
            <w:tcW w:w="10456" w:type="dxa"/>
            <w:gridSpan w:val="4"/>
            <w:shd w:val="clear" w:color="auto" w:fill="FADAD2" w:themeFill="accent1" w:themeFillTint="33"/>
            <w:vAlign w:val="center"/>
          </w:tcPr>
          <w:p w14:paraId="1536E5BF" w14:textId="593BADE3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  <w:b/>
                <w:bCs/>
              </w:rPr>
              <w:t>CP-foreningen engasjerer hjelpere etter behov, men dersom hjelpebehovet ditt gjør at du må ha med kjent hjelper, må vi vite følgende om hjelper:</w:t>
            </w:r>
          </w:p>
        </w:tc>
      </w:tr>
      <w:tr w:rsidR="00A62047" w14:paraId="7FD07CF5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6B4996F" w14:textId="363015A5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Navn:</w:t>
            </w:r>
          </w:p>
        </w:tc>
        <w:tc>
          <w:tcPr>
            <w:tcW w:w="9468" w:type="dxa"/>
            <w:gridSpan w:val="3"/>
          </w:tcPr>
          <w:p w14:paraId="43FDEF42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5A90FA61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7C56B5DE" w14:textId="18D5A581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Adresse:</w:t>
            </w:r>
          </w:p>
        </w:tc>
        <w:tc>
          <w:tcPr>
            <w:tcW w:w="9468" w:type="dxa"/>
            <w:gridSpan w:val="3"/>
          </w:tcPr>
          <w:p w14:paraId="1048F94F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750283B9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6E23B4D" w14:textId="2ECCA87D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Telefon:</w:t>
            </w:r>
          </w:p>
        </w:tc>
        <w:tc>
          <w:tcPr>
            <w:tcW w:w="2976" w:type="dxa"/>
          </w:tcPr>
          <w:p w14:paraId="3009A734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1" w:type="dxa"/>
            <w:vAlign w:val="bottom"/>
          </w:tcPr>
          <w:p w14:paraId="7D605280" w14:textId="6A71B6F7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E-post:</w:t>
            </w:r>
          </w:p>
        </w:tc>
        <w:tc>
          <w:tcPr>
            <w:tcW w:w="5641" w:type="dxa"/>
          </w:tcPr>
          <w:p w14:paraId="7349E5D1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38841A0" w14:textId="32C69736" w:rsidR="006D3A3B" w:rsidRDefault="006D3A3B" w:rsidP="000226AE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126"/>
        <w:gridCol w:w="2948"/>
      </w:tblGrid>
      <w:tr w:rsidR="00A62047" w14:paraId="7FF5D53B" w14:textId="77777777" w:rsidTr="00D87119">
        <w:trPr>
          <w:trHeight w:val="510"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14:paraId="2EB3F7C3" w14:textId="68DC07AE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  <w:r w:rsidRPr="00A62047">
              <w:rPr>
                <w:rFonts w:cstheme="minorHAnsi"/>
              </w:rPr>
              <w:t>Har du deltatt på CP-foreningens leir før?</w:t>
            </w:r>
          </w:p>
        </w:tc>
        <w:tc>
          <w:tcPr>
            <w:tcW w:w="1418" w:type="dxa"/>
            <w:vAlign w:val="bottom"/>
          </w:tcPr>
          <w:p w14:paraId="4934C3CA" w14:textId="77777777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847EEF5" w14:textId="4DCBE9D9" w:rsidR="00A62047" w:rsidRPr="00A62047" w:rsidRDefault="00A62047" w:rsidP="00D87119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Hvi</w:t>
            </w:r>
            <w:r>
              <w:rPr>
                <w:rFonts w:cstheme="minorHAnsi"/>
              </w:rPr>
              <w:t>s ja, hvi</w:t>
            </w:r>
            <w:r w:rsidRPr="00A62047">
              <w:rPr>
                <w:rFonts w:cstheme="minorHAnsi"/>
              </w:rPr>
              <w:t>lket år?</w:t>
            </w:r>
          </w:p>
        </w:tc>
        <w:tc>
          <w:tcPr>
            <w:tcW w:w="2948" w:type="dxa"/>
          </w:tcPr>
          <w:p w14:paraId="4AA6E6EC" w14:textId="77777777" w:rsidR="00A62047" w:rsidRPr="00A62047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07A3C0C5" w14:textId="75899EA6" w:rsidR="00A62047" w:rsidRDefault="00A62047" w:rsidP="000226AE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2047" w14:paraId="24BDA5D3" w14:textId="77777777" w:rsidTr="001354B8">
        <w:tc>
          <w:tcPr>
            <w:tcW w:w="5228" w:type="dxa"/>
          </w:tcPr>
          <w:p w14:paraId="72CD9BBB" w14:textId="63C51C91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Sted:</w:t>
            </w:r>
          </w:p>
        </w:tc>
        <w:tc>
          <w:tcPr>
            <w:tcW w:w="5228" w:type="dxa"/>
          </w:tcPr>
          <w:p w14:paraId="54DC5BE1" w14:textId="628755A6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Dato</w:t>
            </w:r>
            <w:r w:rsidR="002C2FDA">
              <w:rPr>
                <w:rFonts w:cstheme="minorHAnsi"/>
                <w:b/>
                <w:bCs/>
              </w:rPr>
              <w:t>:</w:t>
            </w:r>
          </w:p>
        </w:tc>
      </w:tr>
      <w:tr w:rsidR="00A62047" w14:paraId="642EECAF" w14:textId="77777777" w:rsidTr="001354B8">
        <w:tc>
          <w:tcPr>
            <w:tcW w:w="5228" w:type="dxa"/>
          </w:tcPr>
          <w:p w14:paraId="1A8F5663" w14:textId="2525C4F0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Underskrift:</w:t>
            </w:r>
          </w:p>
        </w:tc>
        <w:tc>
          <w:tcPr>
            <w:tcW w:w="5228" w:type="dxa"/>
          </w:tcPr>
          <w:p w14:paraId="07F1D96D" w14:textId="77777777" w:rsidR="00A62047" w:rsidRPr="001354B8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8AF9F6A" w14:textId="311ED4E9" w:rsidR="006F7B3C" w:rsidRDefault="00951C93" w:rsidP="002C2FDA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64E71A92" wp14:editId="25DE74E7">
                <wp:simplePos x="0" y="0"/>
                <wp:positionH relativeFrom="column">
                  <wp:posOffset>-47002</wp:posOffset>
                </wp:positionH>
                <wp:positionV relativeFrom="paragraph">
                  <wp:posOffset>346698</wp:posOffset>
                </wp:positionV>
                <wp:extent cx="6664853" cy="1777525"/>
                <wp:effectExtent l="0" t="0" r="3175" b="63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853" cy="177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C010C" w14:textId="4320560B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Søknadsskjemaet sendes i posten til:</w:t>
                            </w:r>
                          </w:p>
                          <w:p w14:paraId="635FABC7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CP-foreningen</w:t>
                            </w:r>
                          </w:p>
                          <w:p w14:paraId="69A735AF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Bergsalleen 21</w:t>
                            </w:r>
                          </w:p>
                          <w:p w14:paraId="01C0DA4B" w14:textId="4A91A961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0854 Oslo</w:t>
                            </w:r>
                          </w:p>
                          <w:p w14:paraId="5E833155" w14:textId="75C0801C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eller på e-post til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 w:rsidRPr="006F7B3C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6" w:history="1">
                              <w:r w:rsidRPr="006F7B3C">
                                <w:rPr>
                                  <w:rStyle w:val="Hyperkobling"/>
                                  <w:rFonts w:cstheme="minorHAnsi"/>
                                </w:rPr>
                                <w:t>post@cp.no</w:t>
                              </w:r>
                            </w:hyperlink>
                          </w:p>
                          <w:p w14:paraId="643882A5" w14:textId="3112E768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</w:rPr>
                              <w:t>Søknadsfrist er 1. februar 202</w:t>
                            </w:r>
                            <w:r w:rsidR="00252732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1A92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-3.7pt;margin-top:27.3pt;width:524.8pt;height:139.9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" fillcolor="#fadad2 [660]" stroked="f" strokeweight=".5pt">
                <v:textbox>
                  <w:txbxContent>
                    <w:p w14:paraId="72EC010C" w14:textId="4320560B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Søknadsskjemaet sendes i posten til:</w:t>
                      </w:r>
                    </w:p>
                    <w:p w14:paraId="635FABC7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CP-foreningen</w:t>
                      </w:r>
                    </w:p>
                    <w:p w14:paraId="69A735AF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Bergsalleen 21</w:t>
                      </w:r>
                    </w:p>
                    <w:p w14:paraId="01C0DA4B" w14:textId="4A91A961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0854 Oslo</w:t>
                      </w:r>
                    </w:p>
                    <w:p w14:paraId="5E833155" w14:textId="75C0801C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eller på e-post til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r w:rsidRPr="006F7B3C">
                        <w:rPr>
                          <w:rFonts w:cstheme="minorHAnsi"/>
                        </w:rPr>
                        <w:t xml:space="preserve"> </w:t>
                      </w:r>
                      <w:hyperlink r:id="rId7" w:history="1">
                        <w:r w:rsidRPr="006F7B3C">
                          <w:rPr>
                            <w:rStyle w:val="Hyperkobling"/>
                            <w:rFonts w:cstheme="minorHAnsi"/>
                          </w:rPr>
                          <w:t>post@cp.no</w:t>
                        </w:r>
                      </w:hyperlink>
                    </w:p>
                    <w:p w14:paraId="643882A5" w14:textId="3112E768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F7B3C">
                        <w:rPr>
                          <w:rFonts w:cstheme="minorHAnsi"/>
                          <w:b/>
                        </w:rPr>
                        <w:t>Søknadsfrist er 1. februar 202</w:t>
                      </w:r>
                      <w:r w:rsidR="00252732">
                        <w:rPr>
                          <w:rFonts w:cstheme="minorHAnsi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BD5857F" w14:textId="4C973EC2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A657" w14:textId="3F2706E3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73C7A5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39B3373D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39CD5B50" w14:textId="6A0D2855" w:rsidR="001354B8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lastRenderedPageBreak/>
        <w:t>Denne siden beholdes av søker</w:t>
      </w:r>
    </w:p>
    <w:p w14:paraId="16743DB3" w14:textId="00E567FE" w:rsidR="000226AE" w:rsidRPr="0091458E" w:rsidRDefault="000226AE" w:rsidP="00BF0527">
      <w:pPr>
        <w:pStyle w:val="Tittel"/>
        <w:rPr>
          <w:rFonts w:asciiTheme="minorHAnsi" w:hAnsiTheme="minorHAnsi" w:cstheme="minorHAnsi"/>
          <w:sz w:val="40"/>
          <w:szCs w:val="40"/>
        </w:rPr>
      </w:pPr>
      <w:r w:rsidRPr="0091458E">
        <w:rPr>
          <w:rFonts w:asciiTheme="minorHAnsi" w:hAnsiTheme="minorHAnsi" w:cstheme="minorHAnsi"/>
          <w:sz w:val="40"/>
          <w:szCs w:val="40"/>
        </w:rPr>
        <w:t>Opplysninger om leir for voksne 20</w:t>
      </w:r>
      <w:r w:rsidR="008D21E4" w:rsidRPr="0091458E">
        <w:rPr>
          <w:rFonts w:asciiTheme="minorHAnsi" w:hAnsiTheme="minorHAnsi" w:cstheme="minorHAnsi"/>
          <w:sz w:val="40"/>
          <w:szCs w:val="40"/>
        </w:rPr>
        <w:t>2</w:t>
      </w:r>
      <w:r w:rsidR="00252732">
        <w:rPr>
          <w:rFonts w:asciiTheme="minorHAnsi" w:hAnsiTheme="minorHAnsi" w:cstheme="minorHAnsi"/>
          <w:sz w:val="40"/>
          <w:szCs w:val="40"/>
        </w:rPr>
        <w:t>3</w:t>
      </w:r>
    </w:p>
    <w:p w14:paraId="046FC84F" w14:textId="61FDAEB5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ab/>
      </w:r>
    </w:p>
    <w:p w14:paraId="4F642EBA" w14:textId="0DDBD657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Tid:</w:t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</w:r>
      <w:r w:rsidRPr="002C2FDA">
        <w:rPr>
          <w:rFonts w:ascii="Calibri" w:hAnsi="Calibri" w:cs="Calibri"/>
          <w:color w:val="000000" w:themeColor="text1"/>
        </w:rPr>
        <w:tab/>
      </w:r>
      <w:r w:rsidR="002C2FDA" w:rsidRPr="002C2FDA">
        <w:rPr>
          <w:rFonts w:ascii="Calibri" w:hAnsi="Calibri" w:cs="Calibri"/>
          <w:color w:val="000000" w:themeColor="text1"/>
        </w:rPr>
        <w:t>2</w:t>
      </w:r>
      <w:r w:rsidR="00252732">
        <w:rPr>
          <w:rFonts w:ascii="Calibri" w:hAnsi="Calibri" w:cs="Calibri"/>
          <w:color w:val="000000" w:themeColor="text1"/>
        </w:rPr>
        <w:t>7</w:t>
      </w:r>
      <w:r w:rsidR="002C2FDA" w:rsidRPr="002C2FDA">
        <w:rPr>
          <w:rFonts w:ascii="Calibri" w:hAnsi="Calibri" w:cs="Calibri"/>
          <w:color w:val="000000" w:themeColor="text1"/>
        </w:rPr>
        <w:t>. juli–</w:t>
      </w:r>
      <w:r w:rsidR="00252732">
        <w:rPr>
          <w:rFonts w:ascii="Calibri" w:hAnsi="Calibri" w:cs="Calibri"/>
          <w:color w:val="000000" w:themeColor="text1"/>
        </w:rPr>
        <w:t>5</w:t>
      </w:r>
      <w:r w:rsidR="002C2FDA" w:rsidRPr="002C2FDA">
        <w:rPr>
          <w:rFonts w:ascii="Calibri" w:hAnsi="Calibri" w:cs="Calibri"/>
          <w:color w:val="000000" w:themeColor="text1"/>
        </w:rPr>
        <w:t>. august</w:t>
      </w:r>
    </w:p>
    <w:p w14:paraId="51617FF8" w14:textId="77777777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Sted:</w:t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  <w:t>Eidene senter, Tjøme</w:t>
      </w:r>
    </w:p>
    <w:p w14:paraId="2477243D" w14:textId="77777777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Egenandel:</w:t>
      </w:r>
      <w:r w:rsidRPr="00BF0527">
        <w:rPr>
          <w:rFonts w:ascii="Calibri" w:hAnsi="Calibri" w:cs="Calibri"/>
        </w:rPr>
        <w:tab/>
        <w:t xml:space="preserve"> </w:t>
      </w:r>
      <w:r w:rsidRPr="00BF0527">
        <w:rPr>
          <w:rFonts w:ascii="Calibri" w:hAnsi="Calibri" w:cs="Calibri"/>
        </w:rPr>
        <w:tab/>
        <w:t>kr. 5 500,-</w:t>
      </w:r>
    </w:p>
    <w:p w14:paraId="09B5F528" w14:textId="7850494F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Aldersgruppe:</w:t>
      </w:r>
      <w:r w:rsidRPr="00BF0527">
        <w:rPr>
          <w:rFonts w:ascii="Calibri" w:hAnsi="Calibri" w:cs="Calibri"/>
        </w:rPr>
        <w:tab/>
      </w:r>
      <w:r w:rsidR="00BF0527" w:rsidRPr="00BF0527">
        <w:rPr>
          <w:rFonts w:ascii="Calibri" w:hAnsi="Calibri" w:cs="Calibri"/>
        </w:rPr>
        <w:tab/>
        <w:t>O</w:t>
      </w:r>
      <w:r w:rsidRPr="00BF0527">
        <w:rPr>
          <w:rFonts w:ascii="Calibri" w:hAnsi="Calibri" w:cs="Calibri"/>
        </w:rPr>
        <w:t>ver 25 år</w:t>
      </w:r>
    </w:p>
    <w:p w14:paraId="248AAD77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Hjelpere:</w:t>
      </w:r>
      <w:r w:rsidRPr="00BF0527">
        <w:rPr>
          <w:rFonts w:ascii="Calibri" w:hAnsi="Calibri" w:cs="Calibri"/>
        </w:rPr>
        <w:tab/>
        <w:t>Foreningen engasjerer hjelpere etter deltakernes behov. Det er derfor viktig at det gis riktige opplysninger.</w:t>
      </w:r>
    </w:p>
    <w:p w14:paraId="772D6EF7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2506F789" w14:textId="215AE069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Reiseutgifter:</w:t>
      </w:r>
      <w:r w:rsidRPr="00BF0527">
        <w:rPr>
          <w:rFonts w:ascii="Calibri" w:hAnsi="Calibri" w:cs="Calibri"/>
        </w:rPr>
        <w:tab/>
        <w:t>Reiseutgifter for deltaker, som overstiger kr. 1000,- dekkes av foreningen. Ta vare på alle originale kvitteringer og billetter som skal refunderes. Disse må sendes inn til CP-foreningen sammen med reiseregningen før 15. september 20</w:t>
      </w:r>
      <w:r w:rsidR="009600F3" w:rsidRPr="00BF0527">
        <w:rPr>
          <w:rFonts w:ascii="Calibri" w:hAnsi="Calibri" w:cs="Calibri"/>
        </w:rPr>
        <w:t>2</w:t>
      </w:r>
      <w:r w:rsidR="00252732">
        <w:rPr>
          <w:rFonts w:ascii="Calibri" w:hAnsi="Calibri" w:cs="Calibri"/>
        </w:rPr>
        <w:t>3</w:t>
      </w:r>
      <w:r w:rsidRPr="00BF0527">
        <w:rPr>
          <w:rFonts w:ascii="Calibri" w:hAnsi="Calibri" w:cs="Calibri"/>
        </w:rPr>
        <w:t>.</w:t>
      </w:r>
    </w:p>
    <w:p w14:paraId="17531BB6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ab/>
        <w:t>Bruk av egen bil kr. 2,00/km.</w:t>
      </w:r>
    </w:p>
    <w:p w14:paraId="6A5ADFE5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3B4C38AC" w14:textId="77777777" w:rsidR="000226AE" w:rsidRPr="00BF0527" w:rsidRDefault="008D21E4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Medlemskap</w:t>
      </w:r>
      <w:r w:rsidR="000226AE" w:rsidRPr="00BF0527">
        <w:rPr>
          <w:rFonts w:ascii="Calibri" w:hAnsi="Calibri" w:cs="Calibri"/>
        </w:rPr>
        <w:t>:</w:t>
      </w:r>
      <w:r w:rsidR="000226AE" w:rsidRPr="00BF0527">
        <w:rPr>
          <w:rFonts w:ascii="Calibri" w:hAnsi="Calibri" w:cs="Calibri"/>
        </w:rPr>
        <w:tab/>
        <w:t>Søker må ha betalt medlemskontingent for inneværende år for å kunne delta på leiren.</w:t>
      </w:r>
    </w:p>
    <w:p w14:paraId="7626E836" w14:textId="77777777" w:rsidR="000226AE" w:rsidRDefault="000226AE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p w14:paraId="278CDEA0" w14:textId="39FBC524" w:rsidR="001358A8" w:rsidRDefault="00000000"/>
    <w:sectPr w:rsidR="001358A8" w:rsidSect="00221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4739"/>
    <w:multiLevelType w:val="hybridMultilevel"/>
    <w:tmpl w:val="4A5AC458"/>
    <w:lvl w:ilvl="0" w:tplc="04929B1E">
      <w:start w:val="8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3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AE"/>
    <w:rsid w:val="000226AE"/>
    <w:rsid w:val="000F6AE0"/>
    <w:rsid w:val="001354B8"/>
    <w:rsid w:val="00157023"/>
    <w:rsid w:val="00161130"/>
    <w:rsid w:val="001A43CF"/>
    <w:rsid w:val="00202472"/>
    <w:rsid w:val="0021164C"/>
    <w:rsid w:val="00217373"/>
    <w:rsid w:val="002214B3"/>
    <w:rsid w:val="00225957"/>
    <w:rsid w:val="00252732"/>
    <w:rsid w:val="00273020"/>
    <w:rsid w:val="00290C2A"/>
    <w:rsid w:val="002C1F58"/>
    <w:rsid w:val="002C2FDA"/>
    <w:rsid w:val="00316347"/>
    <w:rsid w:val="00337283"/>
    <w:rsid w:val="00376EBE"/>
    <w:rsid w:val="00475DAF"/>
    <w:rsid w:val="005B3A38"/>
    <w:rsid w:val="005C0D1B"/>
    <w:rsid w:val="005D462D"/>
    <w:rsid w:val="0067593B"/>
    <w:rsid w:val="006D3A3B"/>
    <w:rsid w:val="006F7B3C"/>
    <w:rsid w:val="008C1018"/>
    <w:rsid w:val="008D21E4"/>
    <w:rsid w:val="008D59D0"/>
    <w:rsid w:val="008E12D3"/>
    <w:rsid w:val="0091458E"/>
    <w:rsid w:val="00942C81"/>
    <w:rsid w:val="00951C93"/>
    <w:rsid w:val="009600F3"/>
    <w:rsid w:val="009E2645"/>
    <w:rsid w:val="00A353B2"/>
    <w:rsid w:val="00A60EB7"/>
    <w:rsid w:val="00A62047"/>
    <w:rsid w:val="00A624C7"/>
    <w:rsid w:val="00A71FF1"/>
    <w:rsid w:val="00AA613B"/>
    <w:rsid w:val="00B05E06"/>
    <w:rsid w:val="00B20F18"/>
    <w:rsid w:val="00B220BF"/>
    <w:rsid w:val="00BC0E6B"/>
    <w:rsid w:val="00BF0527"/>
    <w:rsid w:val="00C6273C"/>
    <w:rsid w:val="00CA6A6A"/>
    <w:rsid w:val="00CB05A6"/>
    <w:rsid w:val="00D87119"/>
    <w:rsid w:val="00DA52EF"/>
    <w:rsid w:val="00E218FD"/>
    <w:rsid w:val="00F17BF6"/>
    <w:rsid w:val="00F469DA"/>
    <w:rsid w:val="00F50FC0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F905"/>
  <w15:chartTrackingRefBased/>
  <w15:docId w15:val="{053E8493-04F6-4536-96B8-40598530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AE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2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226AE"/>
    <w:rPr>
      <w:color w:val="CC990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214B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C1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6D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cp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ød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76FFB-BBE8-3B47-B327-ABFC6C2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Aasheim</dc:creator>
  <cp:keywords/>
  <dc:description/>
  <cp:lastModifiedBy>Charlotte Åsland Larsen</cp:lastModifiedBy>
  <cp:revision>6</cp:revision>
  <cp:lastPrinted>2021-11-29T14:41:00Z</cp:lastPrinted>
  <dcterms:created xsi:type="dcterms:W3CDTF">2021-11-30T08:38:00Z</dcterms:created>
  <dcterms:modified xsi:type="dcterms:W3CDTF">2022-11-29T07:13:00Z</dcterms:modified>
</cp:coreProperties>
</file>